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FE92" w14:textId="1578C40C" w:rsidR="00277597" w:rsidRDefault="00A933C0">
      <w:pPr>
        <w:rPr>
          <w:sz w:val="28"/>
          <w:szCs w:val="28"/>
        </w:rPr>
      </w:pPr>
      <w:r>
        <w:rPr>
          <w:sz w:val="28"/>
          <w:szCs w:val="28"/>
        </w:rPr>
        <w:t>Jefferson Hills Recreation Board</w:t>
      </w:r>
    </w:p>
    <w:p w14:paraId="5505BB8D" w14:textId="5C6CCF1D" w:rsidR="00A933C0" w:rsidRDefault="00A933C0">
      <w:pPr>
        <w:rPr>
          <w:sz w:val="28"/>
          <w:szCs w:val="28"/>
        </w:rPr>
      </w:pPr>
      <w:r>
        <w:rPr>
          <w:sz w:val="28"/>
          <w:szCs w:val="28"/>
        </w:rPr>
        <w:t>January 2022 Meeting</w:t>
      </w:r>
    </w:p>
    <w:p w14:paraId="5552848B" w14:textId="75E784D1" w:rsidR="00A933C0" w:rsidRDefault="00A933C0">
      <w:pPr>
        <w:rPr>
          <w:sz w:val="28"/>
          <w:szCs w:val="28"/>
        </w:rPr>
      </w:pPr>
      <w:r>
        <w:rPr>
          <w:sz w:val="28"/>
          <w:szCs w:val="28"/>
        </w:rPr>
        <w:t>January 19</w:t>
      </w:r>
      <w:r w:rsidRPr="00A933C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</w:t>
      </w:r>
      <w:r w:rsidR="00001F90">
        <w:rPr>
          <w:sz w:val="28"/>
          <w:szCs w:val="28"/>
        </w:rPr>
        <w:t>2022, 6pm</w:t>
      </w:r>
    </w:p>
    <w:p w14:paraId="1559FA8E" w14:textId="6434AF6B" w:rsidR="00001F90" w:rsidRDefault="00614176">
      <w:pPr>
        <w:rPr>
          <w:sz w:val="28"/>
          <w:szCs w:val="28"/>
        </w:rPr>
      </w:pPr>
      <w:r>
        <w:rPr>
          <w:sz w:val="28"/>
          <w:szCs w:val="28"/>
        </w:rPr>
        <w:t>Meeting begins 6:05pm</w:t>
      </w:r>
    </w:p>
    <w:p w14:paraId="543A7CAD" w14:textId="62CDECC3" w:rsidR="004B19B1" w:rsidRDefault="004B19B1">
      <w:pPr>
        <w:rPr>
          <w:sz w:val="28"/>
          <w:szCs w:val="28"/>
        </w:rPr>
      </w:pPr>
    </w:p>
    <w:p w14:paraId="4DEB274B" w14:textId="77777777" w:rsidR="005B5C78" w:rsidRPr="005B5C78" w:rsidRDefault="005B5C78" w:rsidP="005B5C78">
      <w:pPr>
        <w:rPr>
          <w:b/>
          <w:sz w:val="28"/>
          <w:szCs w:val="28"/>
          <w:u w:val="single"/>
        </w:rPr>
      </w:pPr>
      <w:r w:rsidRPr="005B5C78">
        <w:rPr>
          <w:b/>
          <w:sz w:val="28"/>
          <w:szCs w:val="28"/>
          <w:u w:val="single"/>
        </w:rPr>
        <w:t>Members in Attendance</w:t>
      </w:r>
    </w:p>
    <w:p w14:paraId="514F587D" w14:textId="010627B6" w:rsidR="005B5C78" w:rsidRPr="005B5C78" w:rsidRDefault="005B5C78" w:rsidP="005B5C78">
      <w:pPr>
        <w:rPr>
          <w:sz w:val="28"/>
          <w:szCs w:val="28"/>
        </w:rPr>
      </w:pPr>
      <w:r w:rsidRPr="005B5C78">
        <w:rPr>
          <w:sz w:val="28"/>
          <w:szCs w:val="28"/>
        </w:rPr>
        <w:t xml:space="preserve">Nicole, Rhiannon, Tom, Greg, Tim, </w:t>
      </w:r>
      <w:r w:rsidR="00700CB3">
        <w:rPr>
          <w:sz w:val="28"/>
          <w:szCs w:val="28"/>
        </w:rPr>
        <w:t>Lisa, Nikki, Ashley (Virtual)</w:t>
      </w:r>
    </w:p>
    <w:p w14:paraId="1100CE9B" w14:textId="09B5D8C4" w:rsidR="004B19B1" w:rsidRDefault="005B5C78">
      <w:pPr>
        <w:rPr>
          <w:sz w:val="28"/>
          <w:szCs w:val="28"/>
        </w:rPr>
      </w:pPr>
      <w:r>
        <w:rPr>
          <w:sz w:val="28"/>
          <w:szCs w:val="28"/>
        </w:rPr>
        <w:t>John Stinner – Borough Manager</w:t>
      </w:r>
      <w:r w:rsidR="001D59FD">
        <w:rPr>
          <w:sz w:val="28"/>
          <w:szCs w:val="28"/>
        </w:rPr>
        <w:t xml:space="preserve"> (Virtual) &amp; Carrie McCafferty - Mayor</w:t>
      </w:r>
    </w:p>
    <w:p w14:paraId="5D96466A" w14:textId="77777777" w:rsidR="00614176" w:rsidRDefault="00614176">
      <w:pPr>
        <w:rPr>
          <w:sz w:val="28"/>
          <w:szCs w:val="28"/>
        </w:rPr>
      </w:pPr>
    </w:p>
    <w:p w14:paraId="65031740" w14:textId="7EFE4C22" w:rsidR="0072667D" w:rsidRDefault="0072667D" w:rsidP="00A81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duction to new Mayor</w:t>
      </w:r>
    </w:p>
    <w:p w14:paraId="7CBBBBBE" w14:textId="14F0D820" w:rsidR="0076571F" w:rsidRDefault="00BF0042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rrie McCafferty – new mayor introduction</w:t>
      </w:r>
    </w:p>
    <w:p w14:paraId="105B5CC1" w14:textId="7FC76B19" w:rsidR="00BF0042" w:rsidRDefault="00BF0042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nts to support Rec in any way</w:t>
      </w:r>
    </w:p>
    <w:p w14:paraId="20649226" w14:textId="1F904869" w:rsidR="00BF0042" w:rsidRDefault="00BF0042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so wants to partner with us and other </w:t>
      </w:r>
      <w:r w:rsidR="003E47CA">
        <w:rPr>
          <w:sz w:val="28"/>
          <w:szCs w:val="28"/>
        </w:rPr>
        <w:t>Borough organizations for a big Christmas / Holiday theme</w:t>
      </w:r>
    </w:p>
    <w:p w14:paraId="7D369598" w14:textId="6CFDF4B9" w:rsidR="00323C1B" w:rsidRDefault="00323C1B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o Mack Foundation</w:t>
      </w:r>
    </w:p>
    <w:p w14:paraId="4EAABB3B" w14:textId="5CB3846C" w:rsidR="006436A5" w:rsidRDefault="006436A5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eat American Clean Up Day – March 23</w:t>
      </w:r>
      <w:r w:rsidRPr="006436A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-25</w:t>
      </w:r>
      <w:r w:rsidRPr="006436A5">
        <w:rPr>
          <w:sz w:val="28"/>
          <w:szCs w:val="28"/>
          <w:vertAlign w:val="superscript"/>
        </w:rPr>
        <w:t>th</w:t>
      </w:r>
      <w:r w:rsidR="001C4F48">
        <w:rPr>
          <w:sz w:val="28"/>
          <w:szCs w:val="28"/>
        </w:rPr>
        <w:t>: Work between Environmental, Rec and Mayor’s Office</w:t>
      </w:r>
    </w:p>
    <w:p w14:paraId="139D3E2D" w14:textId="35C0BB34" w:rsidR="001C4F48" w:rsidRDefault="001C4F48" w:rsidP="007657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morial Day</w:t>
      </w:r>
    </w:p>
    <w:p w14:paraId="3DDA9D19" w14:textId="76173BA1" w:rsidR="001C4F48" w:rsidRDefault="001C4F48" w:rsidP="001C4F4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ade, Fire, </w:t>
      </w:r>
      <w:r w:rsidR="00730A13">
        <w:rPr>
          <w:sz w:val="28"/>
          <w:szCs w:val="28"/>
        </w:rPr>
        <w:t xml:space="preserve">and </w:t>
      </w:r>
      <w:r>
        <w:rPr>
          <w:sz w:val="28"/>
          <w:szCs w:val="28"/>
        </w:rPr>
        <w:t>Service</w:t>
      </w:r>
      <w:r w:rsidR="00730A13">
        <w:rPr>
          <w:sz w:val="28"/>
          <w:szCs w:val="28"/>
        </w:rPr>
        <w:t xml:space="preserve"> from Lobbs to Floreffe Fire Hall</w:t>
      </w:r>
    </w:p>
    <w:p w14:paraId="57FEF173" w14:textId="77777777" w:rsidR="0072667D" w:rsidRDefault="0072667D" w:rsidP="0072667D">
      <w:pPr>
        <w:pStyle w:val="ListParagraph"/>
        <w:rPr>
          <w:sz w:val="28"/>
          <w:szCs w:val="28"/>
        </w:rPr>
      </w:pPr>
    </w:p>
    <w:p w14:paraId="60398D57" w14:textId="43E48296" w:rsidR="00A81CA0" w:rsidRDefault="00A81CA0" w:rsidP="00A81C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easure Report</w:t>
      </w:r>
    </w:p>
    <w:p w14:paraId="30729FDE" w14:textId="0BDE530B" w:rsidR="006D79F7" w:rsidRDefault="006D79F7" w:rsidP="006D79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roximately $12,983.55</w:t>
      </w:r>
    </w:p>
    <w:p w14:paraId="6B248497" w14:textId="04A6706D" w:rsidR="003A63CA" w:rsidRDefault="003A63CA" w:rsidP="006D79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ill follow up with bank tomorrow and send follow up documentation </w:t>
      </w:r>
    </w:p>
    <w:p w14:paraId="49CF9464" w14:textId="77777777" w:rsidR="00A81CA0" w:rsidRPr="00A81CA0" w:rsidRDefault="00A81CA0" w:rsidP="00A81CA0">
      <w:pPr>
        <w:pStyle w:val="ListParagraph"/>
        <w:rPr>
          <w:sz w:val="28"/>
          <w:szCs w:val="28"/>
        </w:rPr>
      </w:pPr>
    </w:p>
    <w:p w14:paraId="37BB7DAD" w14:textId="46A13669" w:rsidR="00001F90" w:rsidRDefault="00526A91" w:rsidP="00001F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31B144D8" w14:textId="7E0DD0AB" w:rsidR="00526A91" w:rsidRDefault="00526A91" w:rsidP="00526A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s on 2021 projects moving into 2022</w:t>
      </w:r>
    </w:p>
    <w:p w14:paraId="730B3F02" w14:textId="6BAA4D5B" w:rsidR="00526A91" w:rsidRDefault="00526A91" w:rsidP="00526A9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edle Park right size</w:t>
      </w:r>
    </w:p>
    <w:p w14:paraId="4F900876" w14:textId="0EFA5037" w:rsidR="0081751B" w:rsidRDefault="001B21D2" w:rsidP="0081751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xt step(s): </w:t>
      </w:r>
      <w:r w:rsidR="003B19DA">
        <w:rPr>
          <w:sz w:val="28"/>
          <w:szCs w:val="28"/>
        </w:rPr>
        <w:t>Approach council</w:t>
      </w:r>
      <w:r>
        <w:rPr>
          <w:sz w:val="28"/>
          <w:szCs w:val="28"/>
        </w:rPr>
        <w:t xml:space="preserve"> </w:t>
      </w:r>
      <w:r w:rsidR="0081751B">
        <w:rPr>
          <w:sz w:val="28"/>
          <w:szCs w:val="28"/>
        </w:rPr>
        <w:t>agenda meeting in Febru</w:t>
      </w:r>
      <w:r w:rsidR="004665A5">
        <w:rPr>
          <w:sz w:val="28"/>
          <w:szCs w:val="28"/>
        </w:rPr>
        <w:t>ary or March</w:t>
      </w:r>
    </w:p>
    <w:p w14:paraId="33E40E6B" w14:textId="5742B7A0" w:rsidR="00350424" w:rsidRPr="0081751B" w:rsidRDefault="00350424" w:rsidP="0081751B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alysis and partnership with TJ Youth Baseball </w:t>
      </w:r>
    </w:p>
    <w:p w14:paraId="45B005A1" w14:textId="3A501329" w:rsidR="00526A91" w:rsidRDefault="00526A91" w:rsidP="00526A9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b</w:t>
      </w:r>
      <w:r w:rsidR="00637BD2">
        <w:rPr>
          <w:sz w:val="28"/>
          <w:szCs w:val="28"/>
        </w:rPr>
        <w:t>b</w:t>
      </w:r>
      <w:r>
        <w:rPr>
          <w:sz w:val="28"/>
          <w:szCs w:val="28"/>
        </w:rPr>
        <w:t xml:space="preserve">s Cemetery </w:t>
      </w:r>
      <w:r w:rsidR="001D3A47">
        <w:rPr>
          <w:sz w:val="28"/>
          <w:szCs w:val="28"/>
        </w:rPr>
        <w:t xml:space="preserve">– New Courts </w:t>
      </w:r>
    </w:p>
    <w:p w14:paraId="2CFBD0AE" w14:textId="514670FE" w:rsidR="00974AB5" w:rsidRDefault="00C3225C" w:rsidP="00974AB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0347A9">
        <w:rPr>
          <w:sz w:val="28"/>
          <w:szCs w:val="28"/>
        </w:rPr>
        <w:t>When public works can</w:t>
      </w:r>
    </w:p>
    <w:p w14:paraId="16699219" w14:textId="5E7A45C4" w:rsidR="000347A9" w:rsidRDefault="000347A9" w:rsidP="00974AB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ed to find someone to paint the lines </w:t>
      </w:r>
    </w:p>
    <w:p w14:paraId="5AF56037" w14:textId="3A864896" w:rsidR="00526A91" w:rsidRDefault="00526A91" w:rsidP="00526A9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tting Cages at 885</w:t>
      </w:r>
    </w:p>
    <w:p w14:paraId="4C9B82B3" w14:textId="2FBE431F" w:rsidR="00DD5C78" w:rsidRDefault="00BD1AD2" w:rsidP="00BD1AD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me as Lobbs project</w:t>
      </w:r>
    </w:p>
    <w:p w14:paraId="3121CADD" w14:textId="7BEEFF8F" w:rsidR="00D0343C" w:rsidRDefault="00D0381C" w:rsidP="00D0343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gns at Gill Hall &amp; 885 Concession Stand</w:t>
      </w:r>
    </w:p>
    <w:p w14:paraId="1858948B" w14:textId="7495D10E" w:rsidR="0093244A" w:rsidRDefault="0093244A" w:rsidP="00526A9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ftware</w:t>
      </w:r>
    </w:p>
    <w:p w14:paraId="32820949" w14:textId="1CD1FCCC" w:rsidR="00CE5520" w:rsidRDefault="00C667B1" w:rsidP="00CE5520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llout </w:t>
      </w:r>
      <w:r w:rsidR="00D217B0">
        <w:rPr>
          <w:sz w:val="28"/>
          <w:szCs w:val="28"/>
        </w:rPr>
        <w:t>TBD</w:t>
      </w:r>
    </w:p>
    <w:p w14:paraId="43303962" w14:textId="14716654" w:rsidR="00637BD2" w:rsidRDefault="00637BD2" w:rsidP="00637B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minations for executive </w:t>
      </w:r>
      <w:r w:rsidR="009D132B">
        <w:rPr>
          <w:sz w:val="28"/>
          <w:szCs w:val="28"/>
        </w:rPr>
        <w:t xml:space="preserve">positions </w:t>
      </w:r>
    </w:p>
    <w:p w14:paraId="7DD1A900" w14:textId="77777777" w:rsidR="00BE4AE8" w:rsidRPr="00BE4AE8" w:rsidRDefault="00BE4AE8" w:rsidP="00BE4AE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E4AE8">
        <w:rPr>
          <w:sz w:val="28"/>
          <w:szCs w:val="28"/>
        </w:rPr>
        <w:t>President – Tom</w:t>
      </w:r>
    </w:p>
    <w:p w14:paraId="6F4D5863" w14:textId="77777777" w:rsidR="00BE4AE8" w:rsidRPr="00BE4AE8" w:rsidRDefault="00BE4AE8" w:rsidP="00BE4AE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E4AE8">
        <w:rPr>
          <w:sz w:val="28"/>
          <w:szCs w:val="28"/>
        </w:rPr>
        <w:t>VP – Tim</w:t>
      </w:r>
    </w:p>
    <w:p w14:paraId="0544C3AE" w14:textId="77777777" w:rsidR="00BE4AE8" w:rsidRPr="00BE4AE8" w:rsidRDefault="00BE4AE8" w:rsidP="00BE4AE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E4AE8">
        <w:rPr>
          <w:sz w:val="28"/>
          <w:szCs w:val="28"/>
        </w:rPr>
        <w:t>Sec – Laina</w:t>
      </w:r>
    </w:p>
    <w:p w14:paraId="5D6F5A80" w14:textId="78848B77" w:rsidR="00BE4AE8" w:rsidRPr="00BE4AE8" w:rsidRDefault="00BE4AE8" w:rsidP="00BE4AE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E4AE8">
        <w:rPr>
          <w:sz w:val="28"/>
          <w:szCs w:val="28"/>
        </w:rPr>
        <w:t xml:space="preserve">Treasure – Rhiannon </w:t>
      </w:r>
    </w:p>
    <w:p w14:paraId="06AFC5F4" w14:textId="77777777" w:rsidR="008274AE" w:rsidRDefault="0064091E" w:rsidP="00637B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rances</w:t>
      </w:r>
    </w:p>
    <w:p w14:paraId="6E76EAAE" w14:textId="3486DCD6" w:rsidR="0064091E" w:rsidRDefault="006B634F" w:rsidP="008274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st be done</w:t>
      </w:r>
      <w:r w:rsidR="009F2424">
        <w:rPr>
          <w:sz w:val="28"/>
          <w:szCs w:val="28"/>
        </w:rPr>
        <w:t xml:space="preserve"> by February meeting</w:t>
      </w:r>
      <w:r w:rsidR="0064091E">
        <w:rPr>
          <w:sz w:val="28"/>
          <w:szCs w:val="28"/>
        </w:rPr>
        <w:t xml:space="preserve"> </w:t>
      </w:r>
    </w:p>
    <w:p w14:paraId="647C56F9" w14:textId="52504D6F" w:rsidR="009D132B" w:rsidRDefault="009D132B" w:rsidP="009D132B">
      <w:pPr>
        <w:rPr>
          <w:sz w:val="28"/>
          <w:szCs w:val="28"/>
        </w:rPr>
      </w:pPr>
    </w:p>
    <w:p w14:paraId="6DB77E27" w14:textId="347136AC" w:rsidR="009D132B" w:rsidRDefault="00BE4A24" w:rsidP="009D13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764B26A5" w14:textId="379F296C" w:rsidR="00BE4A24" w:rsidRDefault="0093244A" w:rsidP="00BE4A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ions</w:t>
      </w:r>
    </w:p>
    <w:p w14:paraId="7004E4EE" w14:textId="63E30B76" w:rsidR="00BE7B62" w:rsidRDefault="00BE7B62" w:rsidP="00BE7B6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 – Tom</w:t>
      </w:r>
    </w:p>
    <w:p w14:paraId="0B1CAE10" w14:textId="4FD07445" w:rsidR="00BE7B62" w:rsidRDefault="00BE7B62" w:rsidP="00BE7B6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P- Tim</w:t>
      </w:r>
    </w:p>
    <w:p w14:paraId="0B095369" w14:textId="10B0D7DA" w:rsidR="00C04E79" w:rsidRDefault="00C04E79" w:rsidP="00BE7B6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c – Laina</w:t>
      </w:r>
    </w:p>
    <w:p w14:paraId="6514568D" w14:textId="4E418CCC" w:rsidR="00C04E79" w:rsidRDefault="00C04E79" w:rsidP="00BE7B62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easure - Rhiannon</w:t>
      </w:r>
    </w:p>
    <w:p w14:paraId="34634053" w14:textId="3E5B78CC" w:rsidR="0093244A" w:rsidRDefault="0093244A" w:rsidP="00BE4A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mmer Markets</w:t>
      </w:r>
    </w:p>
    <w:p w14:paraId="56360C6A" w14:textId="5206E06E" w:rsidR="00724C2A" w:rsidRDefault="00486AE8" w:rsidP="00724C2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maller Committee (Food Trucks, Vendors</w:t>
      </w:r>
      <w:r w:rsidR="00AF145E">
        <w:rPr>
          <w:sz w:val="28"/>
          <w:szCs w:val="28"/>
        </w:rPr>
        <w:t xml:space="preserve">, </w:t>
      </w:r>
      <w:r w:rsidR="003617B3">
        <w:rPr>
          <w:sz w:val="28"/>
          <w:szCs w:val="28"/>
        </w:rPr>
        <w:t>etc.</w:t>
      </w:r>
      <w:r w:rsidR="00AF145E">
        <w:rPr>
          <w:sz w:val="28"/>
          <w:szCs w:val="28"/>
        </w:rPr>
        <w:t>)</w:t>
      </w:r>
      <w:r w:rsidR="00191A48">
        <w:rPr>
          <w:sz w:val="28"/>
          <w:szCs w:val="28"/>
        </w:rPr>
        <w:t xml:space="preserve">: 3 people </w:t>
      </w:r>
    </w:p>
    <w:p w14:paraId="6CDCD03F" w14:textId="210FAB21" w:rsidR="003617B3" w:rsidRDefault="003617B3" w:rsidP="00724C2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frame</w:t>
      </w:r>
    </w:p>
    <w:p w14:paraId="7124C955" w14:textId="45A5D911" w:rsidR="00AF2B95" w:rsidRDefault="00DA59E0" w:rsidP="00AF2B95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/</w:t>
      </w:r>
      <w:r w:rsidR="004304DD">
        <w:rPr>
          <w:sz w:val="28"/>
          <w:szCs w:val="28"/>
        </w:rPr>
        <w:t xml:space="preserve"> month, 2 / month?  Tabled for February meeting</w:t>
      </w:r>
    </w:p>
    <w:p w14:paraId="623AB5E9" w14:textId="159CF4C3" w:rsidR="0093244A" w:rsidRDefault="00A042D9" w:rsidP="00BE4A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 Board Handbook</w:t>
      </w:r>
    </w:p>
    <w:p w14:paraId="41669543" w14:textId="4C84859F" w:rsidR="009F2E77" w:rsidRDefault="009F2E77" w:rsidP="009F2E7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m / Rhiannon to convert to Google documents</w:t>
      </w:r>
    </w:p>
    <w:p w14:paraId="13070C51" w14:textId="03B7189C" w:rsidR="009F2E77" w:rsidRDefault="009F2E77" w:rsidP="009F2E7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 Board members</w:t>
      </w:r>
      <w:r w:rsidR="008A2CC8">
        <w:rPr>
          <w:sz w:val="28"/>
          <w:szCs w:val="28"/>
        </w:rPr>
        <w:t xml:space="preserve"> to add their additions before February meeting</w:t>
      </w:r>
    </w:p>
    <w:p w14:paraId="2237D48B" w14:textId="767E9C20" w:rsidR="00EF6E41" w:rsidRDefault="00194F49" w:rsidP="00EF6E4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HRI Checkbook</w:t>
      </w:r>
    </w:p>
    <w:p w14:paraId="7238617F" w14:textId="14CDFF28" w:rsidR="00194F49" w:rsidRDefault="0014177F" w:rsidP="00194F4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esident, </w:t>
      </w:r>
      <w:r w:rsidR="00E46303">
        <w:rPr>
          <w:sz w:val="28"/>
          <w:szCs w:val="28"/>
        </w:rPr>
        <w:t>VP, Treasure, Borough Manager</w:t>
      </w:r>
    </w:p>
    <w:p w14:paraId="3C605B4B" w14:textId="166E3D5F" w:rsidR="00191C71" w:rsidRDefault="00E46303" w:rsidP="00191C7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Signatures </w:t>
      </w:r>
      <w:r w:rsidR="00CB04E1">
        <w:rPr>
          <w:sz w:val="28"/>
          <w:szCs w:val="28"/>
        </w:rPr>
        <w:t>on all checks</w:t>
      </w:r>
    </w:p>
    <w:p w14:paraId="1E3518FD" w14:textId="77777777" w:rsidR="006A5EA1" w:rsidRPr="00AF46F8" w:rsidRDefault="006A5EA1" w:rsidP="00427CDD">
      <w:pPr>
        <w:pStyle w:val="ListParagraph"/>
        <w:ind w:left="1800"/>
        <w:rPr>
          <w:sz w:val="28"/>
          <w:szCs w:val="28"/>
        </w:rPr>
      </w:pPr>
    </w:p>
    <w:p w14:paraId="6A15AD80" w14:textId="07C5BAC6" w:rsidR="00A042D9" w:rsidRDefault="00C42678" w:rsidP="00BE4A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event planning </w:t>
      </w:r>
    </w:p>
    <w:p w14:paraId="1A1EB0CC" w14:textId="0CAF82EC" w:rsidR="00F531EC" w:rsidRDefault="00FB410E" w:rsidP="00F531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K</w:t>
      </w:r>
      <w:r w:rsidR="00F531EC">
        <w:rPr>
          <w:sz w:val="28"/>
          <w:szCs w:val="28"/>
        </w:rPr>
        <w:t xml:space="preserve"> </w:t>
      </w:r>
    </w:p>
    <w:p w14:paraId="443E60F0" w14:textId="4E7A1CAA" w:rsidR="00F531EC" w:rsidRDefault="00F531EC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y 15</w:t>
      </w:r>
      <w:r w:rsidRPr="00191C71">
        <w:rPr>
          <w:sz w:val="28"/>
          <w:szCs w:val="28"/>
          <w:vertAlign w:val="superscript"/>
        </w:rPr>
        <w:t>th</w:t>
      </w:r>
    </w:p>
    <w:p w14:paraId="3DAA757B" w14:textId="2AB78794" w:rsidR="00191C71" w:rsidRDefault="00191C71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ation: Peters Creek Road?  Park &amp; Ride Trail?</w:t>
      </w:r>
    </w:p>
    <w:p w14:paraId="5DD9081D" w14:textId="5048608D" w:rsidR="00F56B32" w:rsidRDefault="00F56B32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ls</w:t>
      </w:r>
    </w:p>
    <w:p w14:paraId="03ACDC57" w14:textId="363D5742" w:rsidR="00F56B32" w:rsidRDefault="00F56B32" w:rsidP="00F56B32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t Authority</w:t>
      </w:r>
    </w:p>
    <w:p w14:paraId="6A4949FA" w14:textId="5A12FE5C" w:rsidR="00F56B32" w:rsidRDefault="00F56B32" w:rsidP="00F56B32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ontour Trail </w:t>
      </w:r>
      <w:r w:rsidR="003059B1">
        <w:rPr>
          <w:sz w:val="28"/>
          <w:szCs w:val="28"/>
        </w:rPr>
        <w:t>– Ned William</w:t>
      </w:r>
      <w:r w:rsidR="006E3FA1">
        <w:rPr>
          <w:sz w:val="28"/>
          <w:szCs w:val="28"/>
        </w:rPr>
        <w:t xml:space="preserve">son </w:t>
      </w:r>
    </w:p>
    <w:p w14:paraId="78AD079F" w14:textId="16EF903D" w:rsidR="00191C71" w:rsidRDefault="00191C71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ent Insurance </w:t>
      </w:r>
    </w:p>
    <w:p w14:paraId="7F7D326C" w14:textId="2D7B42A2" w:rsidR="0017727B" w:rsidRDefault="0017727B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MT – Southeast Regional </w:t>
      </w:r>
      <w:r w:rsidR="008D2D89">
        <w:rPr>
          <w:sz w:val="28"/>
          <w:szCs w:val="28"/>
        </w:rPr>
        <w:t>Rescue</w:t>
      </w:r>
    </w:p>
    <w:p w14:paraId="52D0B549" w14:textId="474CC6D5" w:rsidR="008D2D89" w:rsidRDefault="008D2D89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-Shirts – Natales </w:t>
      </w:r>
    </w:p>
    <w:p w14:paraId="6774B4F0" w14:textId="0DB0D8B4" w:rsidR="00F82457" w:rsidRDefault="00F82457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ibs</w:t>
      </w:r>
      <w:r w:rsidR="00BD2F59">
        <w:rPr>
          <w:sz w:val="28"/>
          <w:szCs w:val="28"/>
        </w:rPr>
        <w:t xml:space="preserve"> </w:t>
      </w:r>
    </w:p>
    <w:p w14:paraId="547616B4" w14:textId="76B76FF6" w:rsidR="003A2037" w:rsidRDefault="003A2037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fferson Fire Rescue – John to </w:t>
      </w:r>
      <w:r w:rsidR="00EB18B1">
        <w:rPr>
          <w:sz w:val="28"/>
          <w:szCs w:val="28"/>
        </w:rPr>
        <w:t>call Chief</w:t>
      </w:r>
    </w:p>
    <w:p w14:paraId="764F17EA" w14:textId="0EA1D0DF" w:rsidR="004217F0" w:rsidRPr="00F531EC" w:rsidRDefault="004217F0" w:rsidP="00F531EC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zes</w:t>
      </w:r>
    </w:p>
    <w:p w14:paraId="0F937545" w14:textId="7FCE9551" w:rsidR="00FB410E" w:rsidRDefault="00FB410E" w:rsidP="00FB410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unity Day</w:t>
      </w:r>
    </w:p>
    <w:p w14:paraId="33434155" w14:textId="7AD66F77" w:rsidR="00B44202" w:rsidRDefault="00B44202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: June 11</w:t>
      </w:r>
      <w:r w:rsidRPr="00B4420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0F7F127B" w14:textId="10CF435F" w:rsidR="008D2173" w:rsidRDefault="008D2173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reworks?</w:t>
      </w:r>
    </w:p>
    <w:p w14:paraId="7A5850CD" w14:textId="15D0B6A7" w:rsidR="00BF0421" w:rsidRDefault="00BF0421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icing for vendors?  Applications </w:t>
      </w:r>
      <w:r w:rsidR="00E642EA">
        <w:rPr>
          <w:sz w:val="28"/>
          <w:szCs w:val="28"/>
        </w:rPr>
        <w:t>to vendors</w:t>
      </w:r>
    </w:p>
    <w:p w14:paraId="02FBE902" w14:textId="5AEF05C5" w:rsidR="00551094" w:rsidRDefault="00551094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ergency Operations Plan</w:t>
      </w:r>
    </w:p>
    <w:p w14:paraId="1EBD325B" w14:textId="1474CF3E" w:rsidR="009A34AC" w:rsidRDefault="009A34AC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uttle Bus</w:t>
      </w:r>
    </w:p>
    <w:p w14:paraId="603F3558" w14:textId="422A1606" w:rsidR="009A34AC" w:rsidRDefault="009A34AC" w:rsidP="00B44202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hirts </w:t>
      </w:r>
    </w:p>
    <w:p w14:paraId="639BB972" w14:textId="060843A5" w:rsidR="0045661A" w:rsidRDefault="0045661A" w:rsidP="0045661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022 Sponsorships </w:t>
      </w:r>
    </w:p>
    <w:p w14:paraId="3A47C9DC" w14:textId="1135C977" w:rsidR="0045661A" w:rsidRDefault="0045661A" w:rsidP="0045661A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ed a plan</w:t>
      </w:r>
    </w:p>
    <w:p w14:paraId="2358D1AD" w14:textId="6A410F91" w:rsidR="00977760" w:rsidRDefault="00977760" w:rsidP="00977760">
      <w:pPr>
        <w:rPr>
          <w:sz w:val="28"/>
          <w:szCs w:val="28"/>
        </w:rPr>
      </w:pPr>
    </w:p>
    <w:p w14:paraId="5CFF1034" w14:textId="4B636386" w:rsidR="00E642EA" w:rsidRDefault="00E642EA" w:rsidP="00977760">
      <w:pPr>
        <w:rPr>
          <w:sz w:val="28"/>
          <w:szCs w:val="28"/>
        </w:rPr>
      </w:pPr>
      <w:r>
        <w:rPr>
          <w:sz w:val="28"/>
          <w:szCs w:val="28"/>
        </w:rPr>
        <w:t>Meeting ended at 7:45pm</w:t>
      </w:r>
    </w:p>
    <w:p w14:paraId="7F3EC9BE" w14:textId="6944850E" w:rsidR="00977760" w:rsidRPr="00977760" w:rsidRDefault="00977760" w:rsidP="00977760">
      <w:pPr>
        <w:rPr>
          <w:sz w:val="28"/>
          <w:szCs w:val="28"/>
        </w:rPr>
      </w:pPr>
      <w:r>
        <w:rPr>
          <w:sz w:val="28"/>
          <w:szCs w:val="28"/>
        </w:rPr>
        <w:t xml:space="preserve">Next Meeting: </w:t>
      </w:r>
      <w:r w:rsidR="00AD770C">
        <w:rPr>
          <w:sz w:val="28"/>
          <w:szCs w:val="28"/>
        </w:rPr>
        <w:t>February 16</w:t>
      </w:r>
      <w:r w:rsidR="00AD770C" w:rsidRPr="00AD770C">
        <w:rPr>
          <w:sz w:val="28"/>
          <w:szCs w:val="28"/>
          <w:vertAlign w:val="superscript"/>
        </w:rPr>
        <w:t>th</w:t>
      </w:r>
      <w:r w:rsidR="00AD770C">
        <w:rPr>
          <w:sz w:val="28"/>
          <w:szCs w:val="28"/>
        </w:rPr>
        <w:t>,</w:t>
      </w:r>
      <w:r w:rsidR="00695F8F">
        <w:rPr>
          <w:sz w:val="28"/>
          <w:szCs w:val="28"/>
        </w:rPr>
        <w:t xml:space="preserve"> 2022 at</w:t>
      </w:r>
      <w:r w:rsidR="00AD770C">
        <w:rPr>
          <w:sz w:val="28"/>
          <w:szCs w:val="28"/>
        </w:rPr>
        <w:t xml:space="preserve"> 6pm </w:t>
      </w:r>
    </w:p>
    <w:sectPr w:rsidR="00977760" w:rsidRPr="00977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684"/>
    <w:multiLevelType w:val="hybridMultilevel"/>
    <w:tmpl w:val="AF9EC9C0"/>
    <w:lvl w:ilvl="0" w:tplc="418E52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4027B"/>
    <w:multiLevelType w:val="hybridMultilevel"/>
    <w:tmpl w:val="33BA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C504B"/>
    <w:multiLevelType w:val="hybridMultilevel"/>
    <w:tmpl w:val="0A5CAA1A"/>
    <w:lvl w:ilvl="0" w:tplc="635AF5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C0"/>
    <w:rsid w:val="00001F90"/>
    <w:rsid w:val="000347A9"/>
    <w:rsid w:val="0014177F"/>
    <w:rsid w:val="0017727B"/>
    <w:rsid w:val="00191A48"/>
    <w:rsid w:val="00191C71"/>
    <w:rsid w:val="00194F49"/>
    <w:rsid w:val="001B21D2"/>
    <w:rsid w:val="001C4F48"/>
    <w:rsid w:val="001D3A47"/>
    <w:rsid w:val="001D59FD"/>
    <w:rsid w:val="00277597"/>
    <w:rsid w:val="003059B1"/>
    <w:rsid w:val="00323C1B"/>
    <w:rsid w:val="00340C39"/>
    <w:rsid w:val="00350424"/>
    <w:rsid w:val="003617B3"/>
    <w:rsid w:val="003A2037"/>
    <w:rsid w:val="003A63CA"/>
    <w:rsid w:val="003B19DA"/>
    <w:rsid w:val="003E47CA"/>
    <w:rsid w:val="004217F0"/>
    <w:rsid w:val="00427CDD"/>
    <w:rsid w:val="004304DD"/>
    <w:rsid w:val="0045661A"/>
    <w:rsid w:val="004665A5"/>
    <w:rsid w:val="00486AE8"/>
    <w:rsid w:val="004B19B1"/>
    <w:rsid w:val="00526A91"/>
    <w:rsid w:val="00551094"/>
    <w:rsid w:val="005B5C78"/>
    <w:rsid w:val="00614176"/>
    <w:rsid w:val="00637BD2"/>
    <w:rsid w:val="0064091E"/>
    <w:rsid w:val="006436A5"/>
    <w:rsid w:val="00695F8F"/>
    <w:rsid w:val="006A5EA1"/>
    <w:rsid w:val="006B634F"/>
    <w:rsid w:val="006D79F7"/>
    <w:rsid w:val="006E3FA1"/>
    <w:rsid w:val="00700CB3"/>
    <w:rsid w:val="00724C2A"/>
    <w:rsid w:val="0072667D"/>
    <w:rsid w:val="00730A13"/>
    <w:rsid w:val="0076571F"/>
    <w:rsid w:val="0081751B"/>
    <w:rsid w:val="008274AE"/>
    <w:rsid w:val="008A2CC8"/>
    <w:rsid w:val="008D2173"/>
    <w:rsid w:val="008D2D89"/>
    <w:rsid w:val="0092668F"/>
    <w:rsid w:val="0093244A"/>
    <w:rsid w:val="00974AB5"/>
    <w:rsid w:val="00977760"/>
    <w:rsid w:val="009A34AC"/>
    <w:rsid w:val="009A570C"/>
    <w:rsid w:val="009D132B"/>
    <w:rsid w:val="009F2424"/>
    <w:rsid w:val="009F2E77"/>
    <w:rsid w:val="00A042D9"/>
    <w:rsid w:val="00A81CA0"/>
    <w:rsid w:val="00A933C0"/>
    <w:rsid w:val="00AD770C"/>
    <w:rsid w:val="00AF145E"/>
    <w:rsid w:val="00AF2B95"/>
    <w:rsid w:val="00AF46F8"/>
    <w:rsid w:val="00B44202"/>
    <w:rsid w:val="00BD1AD2"/>
    <w:rsid w:val="00BD2F59"/>
    <w:rsid w:val="00BE4A24"/>
    <w:rsid w:val="00BE4AE8"/>
    <w:rsid w:val="00BE7B62"/>
    <w:rsid w:val="00BF0042"/>
    <w:rsid w:val="00BF0421"/>
    <w:rsid w:val="00C04E79"/>
    <w:rsid w:val="00C3225C"/>
    <w:rsid w:val="00C42678"/>
    <w:rsid w:val="00C667B1"/>
    <w:rsid w:val="00CB04E1"/>
    <w:rsid w:val="00CE5520"/>
    <w:rsid w:val="00D0343C"/>
    <w:rsid w:val="00D0381C"/>
    <w:rsid w:val="00D210F6"/>
    <w:rsid w:val="00D217B0"/>
    <w:rsid w:val="00DA59E0"/>
    <w:rsid w:val="00DD5C78"/>
    <w:rsid w:val="00E46303"/>
    <w:rsid w:val="00E642EA"/>
    <w:rsid w:val="00EB18B1"/>
    <w:rsid w:val="00EF6E41"/>
    <w:rsid w:val="00F531EC"/>
    <w:rsid w:val="00F56B32"/>
    <w:rsid w:val="00F82457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0600"/>
  <w15:chartTrackingRefBased/>
  <w15:docId w15:val="{6DCEBA2E-C2E4-481E-8EA0-7D504F43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E79D-0A4B-482C-B8C7-6C6ED10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gan</dc:creator>
  <cp:keywords/>
  <dc:description/>
  <cp:lastModifiedBy>Tom Dugan</cp:lastModifiedBy>
  <cp:revision>102</cp:revision>
  <dcterms:created xsi:type="dcterms:W3CDTF">2022-01-17T22:54:00Z</dcterms:created>
  <dcterms:modified xsi:type="dcterms:W3CDTF">2022-01-20T17:04:00Z</dcterms:modified>
</cp:coreProperties>
</file>